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5C14" w14:textId="77777777" w:rsidR="00D02B3B" w:rsidRDefault="00550CE9" w:rsidP="00425688">
      <w:r>
        <w:rPr>
          <w:noProof/>
          <w:lang w:eastAsia="en-GB"/>
        </w:rPr>
        <w:drawing>
          <wp:inline distT="0" distB="0" distL="0" distR="0" wp14:anchorId="7B47708E" wp14:editId="7EB5EE7E">
            <wp:extent cx="3390181" cy="80697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, Classics and Archaeology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34" cy="8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10E" w14:textId="77777777" w:rsidR="00550CE9" w:rsidRPr="00550CE9" w:rsidRDefault="00550CE9" w:rsidP="00550CE9">
      <w:pPr>
        <w:jc w:val="center"/>
        <w:rPr>
          <w:rFonts w:ascii="Arial" w:hAnsi="Arial" w:cs="Arial"/>
          <w:b/>
        </w:rPr>
      </w:pPr>
    </w:p>
    <w:p w14:paraId="20071E3F" w14:textId="77777777" w:rsidR="00550CE9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siting Scholar Application Form</w:t>
      </w:r>
    </w:p>
    <w:p w14:paraId="4C20074A" w14:textId="77777777" w:rsidR="00195E1E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3C488C3" w14:textId="77777777" w:rsidR="00195E1E" w:rsidRPr="00195E1E" w:rsidRDefault="00195E1E" w:rsidP="00195E1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a current CV to your application.</w:t>
      </w:r>
    </w:p>
    <w:p w14:paraId="25BF6361" w14:textId="3E834121" w:rsidR="00341902" w:rsidRPr="00170842" w:rsidRDefault="00EE6A99" w:rsidP="00EE6A9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ms will be assessed by the </w:t>
      </w:r>
      <w:r w:rsidR="00042794">
        <w:rPr>
          <w:rFonts w:ascii="Arial" w:hAnsi="Arial" w:cs="Arial"/>
          <w:sz w:val="24"/>
          <w:szCs w:val="24"/>
        </w:rPr>
        <w:t>School’s International Committee. A</w:t>
      </w:r>
      <w:r>
        <w:rPr>
          <w:rFonts w:ascii="Arial" w:hAnsi="Arial" w:cs="Arial"/>
          <w:sz w:val="24"/>
          <w:szCs w:val="24"/>
        </w:rPr>
        <w:t>pplicants will be informed of the committee’s decision at the earliest opportunity.</w:t>
      </w:r>
    </w:p>
    <w:p w14:paraId="35C86F97" w14:textId="77777777" w:rsidR="001003E1" w:rsidRPr="001003E1" w:rsidRDefault="001003E1" w:rsidP="001003E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1003E1">
        <w:rPr>
          <w:rFonts w:ascii="Aptos" w:eastAsia="Times New Roman" w:hAnsi="Aptos"/>
          <w:color w:val="000000"/>
          <w:sz w:val="24"/>
          <w:szCs w:val="24"/>
        </w:rPr>
        <w:t>Applications are considered on a rolling basis.</w:t>
      </w:r>
    </w:p>
    <w:p w14:paraId="3A543F1B" w14:textId="77777777" w:rsidR="00EE6A99" w:rsidRPr="00467E6C" w:rsidRDefault="00EE6A99" w:rsidP="00EE6A99">
      <w:pPr>
        <w:pStyle w:val="ListParagrap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3544"/>
      </w:tblGrid>
      <w:tr w:rsidR="00604D89" w:rsidRPr="00467E6C" w14:paraId="6B5DD4FE" w14:textId="77777777" w:rsidTr="008271EE">
        <w:tc>
          <w:tcPr>
            <w:tcW w:w="2693" w:type="dxa"/>
            <w:shd w:val="clear" w:color="auto" w:fill="E7E6E6" w:themeFill="background2"/>
            <w:vAlign w:val="bottom"/>
          </w:tcPr>
          <w:p w14:paraId="4D05B17F" w14:textId="74CC98F4" w:rsidR="00604D89" w:rsidRPr="00EE6A99" w:rsidRDefault="00604D89" w:rsidP="004F4C73">
            <w:pPr>
              <w:spacing w:line="360" w:lineRule="auto"/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 w:rsidRPr="00EE6A99">
              <w:rPr>
                <w:rFonts w:ascii="Arial" w:hAnsi="Arial" w:cs="Arial"/>
                <w:sz w:val="24"/>
                <w:szCs w:val="24"/>
              </w:rPr>
              <w:t>Name</w:t>
            </w:r>
            <w:r w:rsidR="00A878F9">
              <w:rPr>
                <w:rFonts w:ascii="Arial" w:hAnsi="Arial" w:cs="Arial"/>
                <w:sz w:val="24"/>
                <w:szCs w:val="24"/>
              </w:rPr>
              <w:t xml:space="preserve"> (including title)</w:t>
            </w:r>
          </w:p>
        </w:tc>
        <w:tc>
          <w:tcPr>
            <w:tcW w:w="7088" w:type="dxa"/>
            <w:gridSpan w:val="2"/>
            <w:vAlign w:val="center"/>
          </w:tcPr>
          <w:p w14:paraId="6E7721F0" w14:textId="77777777" w:rsidR="00604D89" w:rsidRPr="00BC4BD7" w:rsidRDefault="00604D89" w:rsidP="0082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D89" w:rsidRPr="00467E6C" w14:paraId="0E78BC78" w14:textId="77777777" w:rsidTr="008271EE">
        <w:tc>
          <w:tcPr>
            <w:tcW w:w="2693" w:type="dxa"/>
            <w:shd w:val="clear" w:color="auto" w:fill="E7E6E6" w:themeFill="background2"/>
            <w:vAlign w:val="center"/>
          </w:tcPr>
          <w:p w14:paraId="09C10831" w14:textId="77777777" w:rsidR="00604D89" w:rsidRPr="00EE6A99" w:rsidRDefault="00195E1E" w:rsidP="004F4C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6A99">
              <w:rPr>
                <w:rFonts w:ascii="Arial" w:hAnsi="Arial" w:cs="Arial"/>
                <w:sz w:val="24"/>
                <w:szCs w:val="24"/>
              </w:rPr>
              <w:t>E-mail address</w:t>
            </w:r>
          </w:p>
        </w:tc>
        <w:tc>
          <w:tcPr>
            <w:tcW w:w="7088" w:type="dxa"/>
            <w:gridSpan w:val="2"/>
            <w:vAlign w:val="center"/>
          </w:tcPr>
          <w:p w14:paraId="4D63F347" w14:textId="77777777" w:rsidR="00604D89" w:rsidRPr="00BC4BD7" w:rsidRDefault="00604D89" w:rsidP="0082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D89" w:rsidRPr="00467E6C" w14:paraId="3A2F7CAA" w14:textId="77777777" w:rsidTr="008271EE">
        <w:tc>
          <w:tcPr>
            <w:tcW w:w="2693" w:type="dxa"/>
            <w:shd w:val="clear" w:color="auto" w:fill="E7E6E6" w:themeFill="background2"/>
            <w:vAlign w:val="center"/>
          </w:tcPr>
          <w:p w14:paraId="48E2FA9F" w14:textId="77777777" w:rsidR="00604D89" w:rsidRPr="00EE6A99" w:rsidRDefault="00195E1E" w:rsidP="004F4C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6A99">
              <w:rPr>
                <w:rFonts w:ascii="Arial" w:hAnsi="Arial" w:cs="Arial"/>
                <w:sz w:val="24"/>
                <w:szCs w:val="24"/>
              </w:rPr>
              <w:t>Home institution</w:t>
            </w:r>
          </w:p>
        </w:tc>
        <w:tc>
          <w:tcPr>
            <w:tcW w:w="7088" w:type="dxa"/>
            <w:gridSpan w:val="2"/>
            <w:vAlign w:val="center"/>
          </w:tcPr>
          <w:p w14:paraId="46B573FD" w14:textId="77777777" w:rsidR="00604D89" w:rsidRPr="00BC4BD7" w:rsidRDefault="00604D89" w:rsidP="0082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FF3" w:rsidRPr="00467E6C" w14:paraId="1BD9AC14" w14:textId="77777777" w:rsidTr="00AC55E8">
        <w:tc>
          <w:tcPr>
            <w:tcW w:w="2693" w:type="dxa"/>
            <w:shd w:val="clear" w:color="auto" w:fill="E7E6E6" w:themeFill="background2"/>
            <w:vAlign w:val="center"/>
          </w:tcPr>
          <w:p w14:paraId="4ACE51BC" w14:textId="77777777" w:rsidR="00B36FF3" w:rsidRPr="00EE6A99" w:rsidRDefault="00B36FF3" w:rsidP="004F4C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6A99">
              <w:rPr>
                <w:rFonts w:ascii="Arial" w:hAnsi="Arial" w:cs="Arial"/>
                <w:sz w:val="24"/>
                <w:szCs w:val="24"/>
              </w:rPr>
              <w:t>Proposed visit dates</w:t>
            </w:r>
          </w:p>
        </w:tc>
        <w:tc>
          <w:tcPr>
            <w:tcW w:w="3544" w:type="dxa"/>
            <w:vAlign w:val="center"/>
          </w:tcPr>
          <w:p w14:paraId="68227A2D" w14:textId="77777777" w:rsidR="00B36FF3" w:rsidRPr="00BC4BD7" w:rsidRDefault="00B36FF3" w:rsidP="00B36F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ival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5636555"/>
                <w:placeholder>
                  <w:docPart w:val="E7A34AAE02A549C3881571CFF7B8BE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Pr="00BC4B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o enter dat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0DB60B3C" w14:textId="77777777" w:rsidR="00B36FF3" w:rsidRPr="00BC4BD7" w:rsidRDefault="00B36FF3" w:rsidP="0082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u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462458"/>
                <w:placeholder>
                  <w:docPart w:val="11FDAE9414814AFA9D247E20ECC7B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 w:rsidRPr="00BC4B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date</w:t>
                </w:r>
              </w:sdtContent>
            </w:sdt>
          </w:p>
        </w:tc>
      </w:tr>
      <w:tr w:rsidR="00BC4BD7" w:rsidRPr="00467E6C" w14:paraId="4C24D19D" w14:textId="77777777" w:rsidTr="008271EE">
        <w:tc>
          <w:tcPr>
            <w:tcW w:w="2693" w:type="dxa"/>
            <w:shd w:val="clear" w:color="auto" w:fill="E7E6E6" w:themeFill="background2"/>
            <w:vAlign w:val="center"/>
          </w:tcPr>
          <w:p w14:paraId="08AB4659" w14:textId="2E9B20C4" w:rsidR="004F4C73" w:rsidRPr="004F4C73" w:rsidRDefault="00BC4BD7" w:rsidP="00FF03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ponsor</w:t>
            </w:r>
            <w:r w:rsidR="004F4C7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7088" w:type="dxa"/>
            <w:gridSpan w:val="2"/>
            <w:vAlign w:val="center"/>
          </w:tcPr>
          <w:p w14:paraId="2DB677F6" w14:textId="77777777" w:rsidR="00BC4BD7" w:rsidRDefault="00BC4BD7" w:rsidP="0082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8A452F" w14:textId="77777777" w:rsidR="001F4733" w:rsidRPr="00467E6C" w:rsidRDefault="001F4733" w:rsidP="00341902">
      <w:pPr>
        <w:rPr>
          <w:rFonts w:ascii="Arial" w:hAnsi="Arial" w:cs="Arial"/>
          <w:sz w:val="24"/>
          <w:szCs w:val="24"/>
        </w:rPr>
      </w:pPr>
    </w:p>
    <w:p w14:paraId="428CEB0C" w14:textId="77777777" w:rsidR="007349F5" w:rsidRPr="00467E6C" w:rsidRDefault="007349F5" w:rsidP="00341902">
      <w:pPr>
        <w:rPr>
          <w:rFonts w:ascii="Arial" w:hAnsi="Arial" w:cs="Arial"/>
          <w:sz w:val="24"/>
          <w:szCs w:val="24"/>
        </w:rPr>
      </w:pPr>
    </w:p>
    <w:p w14:paraId="3322166F" w14:textId="77777777" w:rsidR="001F4733" w:rsidRPr="004F4C73" w:rsidRDefault="004F4C73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C73">
        <w:rPr>
          <w:rFonts w:ascii="Arial" w:hAnsi="Arial" w:cs="Arial"/>
          <w:b/>
          <w:sz w:val="24"/>
          <w:szCs w:val="24"/>
        </w:rPr>
        <w:t>Career &amp; Research Details</w:t>
      </w:r>
    </w:p>
    <w:p w14:paraId="3DC36974" w14:textId="77777777" w:rsidR="001F4733" w:rsidRPr="00467E6C" w:rsidRDefault="001003E1" w:rsidP="00102D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8B622B">
          <v:rect id="_x0000_i1025" style="width:0;height:1.5pt" o:hralign="center" o:hrstd="t" o:hr="t" fillcolor="#a0a0a0" stroked="f"/>
        </w:pic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B36FF3" w:rsidRPr="00BC4BD7" w14:paraId="0B939135" w14:textId="77777777" w:rsidTr="00DF54BF">
        <w:tc>
          <w:tcPr>
            <w:tcW w:w="2693" w:type="dxa"/>
            <w:shd w:val="clear" w:color="auto" w:fill="E7E6E6" w:themeFill="background2"/>
            <w:vAlign w:val="center"/>
          </w:tcPr>
          <w:p w14:paraId="0CB16BC6" w14:textId="77777777" w:rsidR="00B36FF3" w:rsidRPr="00EE6A99" w:rsidRDefault="00B36FF3" w:rsidP="00DF5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job title</w:t>
            </w:r>
          </w:p>
        </w:tc>
        <w:tc>
          <w:tcPr>
            <w:tcW w:w="7088" w:type="dxa"/>
          </w:tcPr>
          <w:p w14:paraId="0D803C3C" w14:textId="77777777" w:rsidR="00B36FF3" w:rsidRPr="00BC4BD7" w:rsidRDefault="00B36FF3" w:rsidP="00DF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FF3" w:rsidRPr="00BC4BD7" w14:paraId="3FEAB3E7" w14:textId="77777777" w:rsidTr="00DF54BF">
        <w:tc>
          <w:tcPr>
            <w:tcW w:w="2693" w:type="dxa"/>
            <w:shd w:val="clear" w:color="auto" w:fill="E7E6E6" w:themeFill="background2"/>
            <w:vAlign w:val="center"/>
          </w:tcPr>
          <w:p w14:paraId="373655B4" w14:textId="77777777" w:rsidR="00B36FF3" w:rsidRPr="00EE6A99" w:rsidRDefault="00B36FF3" w:rsidP="00DF5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3164344"/>
            <w:placeholder>
              <w:docPart w:val="5E078D05ACD042D68F70C878BA074FFF"/>
            </w:placeholder>
            <w:showingPlcHdr/>
            <w:dropDownList>
              <w:listItem w:value="Choose an item."/>
              <w:listItem w:displayText="Open-ended/Permanent" w:value="Open-ended/Permanent"/>
              <w:listItem w:displayText="Fixed-term/Temporary" w:value="Fixed-term/Temporary"/>
            </w:dropDownList>
          </w:sdtPr>
          <w:sdtEndPr/>
          <w:sdtContent>
            <w:tc>
              <w:tcPr>
                <w:tcW w:w="7088" w:type="dxa"/>
              </w:tcPr>
              <w:p w14:paraId="3A829DC0" w14:textId="77777777" w:rsidR="00B36FF3" w:rsidRPr="00BC4BD7" w:rsidRDefault="00B36FF3" w:rsidP="00DF54BF">
                <w:pPr>
                  <w:tabs>
                    <w:tab w:val="left" w:pos="1815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36F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ease select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A048700" w14:textId="77777777" w:rsidR="002909B2" w:rsidRDefault="002909B2" w:rsidP="004F4C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BBDBED" w14:textId="77777777" w:rsidR="004F4C73" w:rsidRPr="00467E6C" w:rsidRDefault="004F4C73" w:rsidP="002909B2">
      <w:pPr>
        <w:spacing w:after="0" w:line="276" w:lineRule="auto"/>
        <w:ind w:left="5041" w:firstLine="720"/>
        <w:rPr>
          <w:rFonts w:ascii="Arial" w:hAnsi="Arial" w:cs="Arial"/>
          <w:sz w:val="24"/>
          <w:szCs w:val="24"/>
        </w:rPr>
      </w:pPr>
    </w:p>
    <w:p w14:paraId="63F0CD2A" w14:textId="77777777" w:rsidR="005E54EA" w:rsidRPr="00DF54BF" w:rsidRDefault="00DF54BF" w:rsidP="00DF54BF">
      <w:pPr>
        <w:spacing w:after="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Research Statement</w:t>
      </w:r>
    </w:p>
    <w:p w14:paraId="27FBBBB2" w14:textId="77777777" w:rsidR="00DF54BF" w:rsidRPr="00DF54BF" w:rsidRDefault="00DF54BF" w:rsidP="00DF54BF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 w:rsidRPr="00DF54BF">
        <w:rPr>
          <w:rFonts w:ascii="Arial" w:hAnsi="Arial" w:cs="Arial"/>
          <w:i/>
          <w:sz w:val="20"/>
          <w:szCs w:val="20"/>
        </w:rPr>
        <w:t>Please provide a 300-word summary of the research you intend to carry out at The University of Edinburgh during your visit. This information may be posted on our website.</w:t>
      </w:r>
    </w:p>
    <w:p w14:paraId="7F5C63AB" w14:textId="77777777" w:rsidR="005E54EA" w:rsidRPr="00467E6C" w:rsidRDefault="005E54EA" w:rsidP="0073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688651" w14:textId="77777777" w:rsidR="002909B2" w:rsidRPr="00467E6C" w:rsidRDefault="002909B2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2F59A2E" w14:textId="77777777" w:rsidR="00C85785" w:rsidRPr="00467E6C" w:rsidRDefault="00C85785" w:rsidP="00464C7C">
      <w:pPr>
        <w:ind w:left="360"/>
        <w:rPr>
          <w:rFonts w:ascii="Arial" w:hAnsi="Arial" w:cs="Arial"/>
          <w:sz w:val="24"/>
          <w:szCs w:val="24"/>
        </w:rPr>
      </w:pPr>
    </w:p>
    <w:p w14:paraId="6328BEDC" w14:textId="77777777" w:rsidR="008F5FAF" w:rsidRPr="00DF54BF" w:rsidRDefault="008F5FAF" w:rsidP="008F5FA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 xml:space="preserve">Why </w:t>
      </w:r>
      <w:r w:rsidR="00DF54BF" w:rsidRPr="00DF54BF">
        <w:rPr>
          <w:rFonts w:ascii="Arial" w:hAnsi="Arial" w:cs="Arial"/>
          <w:b/>
          <w:sz w:val="24"/>
          <w:szCs w:val="24"/>
        </w:rPr>
        <w:t>would you like to carry out this research at the University of Edinburgh?</w:t>
      </w:r>
    </w:p>
    <w:p w14:paraId="2D2EEA32" w14:textId="77777777" w:rsidR="008F5FAF" w:rsidRPr="00467E6C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7BDB45B2" w14:textId="77777777" w:rsidR="008F5FAF" w:rsidRPr="00467E6C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260DAD16" w14:textId="77777777" w:rsidR="0087422F" w:rsidRPr="00467E6C" w:rsidRDefault="0087422F" w:rsidP="00F70C36">
      <w:pPr>
        <w:ind w:left="360"/>
        <w:rPr>
          <w:rFonts w:ascii="Arial" w:hAnsi="Arial" w:cs="Arial"/>
          <w:sz w:val="24"/>
          <w:szCs w:val="24"/>
        </w:rPr>
      </w:pPr>
    </w:p>
    <w:p w14:paraId="75B5DC5C" w14:textId="77777777" w:rsidR="00AD6F7F" w:rsidRPr="00467E6C" w:rsidRDefault="00AD6F7F" w:rsidP="0087422F">
      <w:pPr>
        <w:ind w:left="360"/>
        <w:rPr>
          <w:rFonts w:ascii="Arial" w:hAnsi="Arial" w:cs="Arial"/>
          <w:sz w:val="24"/>
          <w:szCs w:val="24"/>
        </w:rPr>
      </w:pPr>
    </w:p>
    <w:p w14:paraId="5CD3BE8A" w14:textId="77777777" w:rsidR="0087422F" w:rsidRDefault="0087422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19D8F" w14:textId="77777777" w:rsidR="00102D4F" w:rsidRPr="00467E6C" w:rsidRDefault="00102D4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46D97" w14:textId="77777777" w:rsidR="003111C5" w:rsidRPr="00DF54BF" w:rsidRDefault="003111C5" w:rsidP="003111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ort &amp; </w:t>
      </w:r>
      <w:r w:rsidRPr="00DF54BF">
        <w:rPr>
          <w:rFonts w:ascii="Arial" w:hAnsi="Arial" w:cs="Arial"/>
          <w:b/>
          <w:sz w:val="24"/>
          <w:szCs w:val="24"/>
        </w:rPr>
        <w:t>Facilities</w:t>
      </w:r>
    </w:p>
    <w:p w14:paraId="3A3D28AD" w14:textId="77777777" w:rsidR="003111C5" w:rsidRPr="00467E6C" w:rsidRDefault="001003E1" w:rsidP="003111C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8C841E3">
          <v:rect id="_x0000_i1026" style="width:0;height:1.5pt" o:hralign="center" o:hrstd="t" o:hr="t" fillcolor="#a0a0a0" stroked="f"/>
        </w:pict>
      </w:r>
    </w:p>
    <w:p w14:paraId="574E4120" w14:textId="77777777" w:rsidR="003111C5" w:rsidRDefault="003111C5" w:rsidP="003111C5">
      <w:p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 you require a formal letter of invitation?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58478707"/>
          <w:placeholder>
            <w:docPart w:val="A657373E142845F29DEE8A8D4D47CA3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sdtContent>
      </w:sdt>
    </w:p>
    <w:p w14:paraId="70253F04" w14:textId="77777777" w:rsidR="003111C5" w:rsidRDefault="003111C5" w:rsidP="003111C5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C81254">
        <w:rPr>
          <w:rFonts w:ascii="Arial" w:hAnsi="Arial" w:cs="Arial"/>
          <w:i/>
          <w:sz w:val="20"/>
          <w:szCs w:val="20"/>
        </w:rPr>
        <w:t>E.g. for a visa or funding application</w:t>
      </w:r>
    </w:p>
    <w:p w14:paraId="5FEF66DA" w14:textId="77777777" w:rsidR="003111C5" w:rsidRDefault="003111C5" w:rsidP="003111C5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facilities would you like to use?</w:t>
      </w:r>
    </w:p>
    <w:p w14:paraId="67331698" w14:textId="689D5613" w:rsidR="003111C5" w:rsidRPr="00EC353C" w:rsidRDefault="007B6574" w:rsidP="00EC353C">
      <w:pPr>
        <w:ind w:left="426"/>
        <w:rPr>
          <w:rFonts w:ascii="Arial" w:hAnsi="Arial" w:cs="Arial"/>
          <w:sz w:val="20"/>
          <w:szCs w:val="20"/>
        </w:rPr>
        <w:sectPr w:rsidR="003111C5" w:rsidRPr="00EC353C" w:rsidSect="003111C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lease note that desk spaces are </w:t>
      </w:r>
      <w:r w:rsidR="00EC353C">
        <w:rPr>
          <w:rFonts w:ascii="Arial" w:hAnsi="Arial" w:cs="Arial"/>
          <w:sz w:val="20"/>
          <w:szCs w:val="20"/>
        </w:rPr>
        <w:t>subject to availability</w:t>
      </w:r>
    </w:p>
    <w:p w14:paraId="2DF6C007" w14:textId="3F16C2D8" w:rsidR="003111C5" w:rsidRDefault="001003E1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2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Library access</w:t>
      </w:r>
    </w:p>
    <w:p w14:paraId="6E319B37" w14:textId="673D9B61" w:rsidR="003111C5" w:rsidRDefault="001003E1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759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Research e-resources</w:t>
      </w:r>
    </w:p>
    <w:p w14:paraId="001C828C" w14:textId="5BC1CBEF" w:rsidR="003111C5" w:rsidRDefault="001003E1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03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Locker</w:t>
      </w:r>
    </w:p>
    <w:p w14:paraId="02CEDD1F" w14:textId="77777777" w:rsidR="003111C5" w:rsidRDefault="003111C5" w:rsidP="003111C5">
      <w:pPr>
        <w:ind w:left="426"/>
        <w:rPr>
          <w:rFonts w:ascii="Arial" w:hAnsi="Arial" w:cs="Arial"/>
          <w:sz w:val="24"/>
          <w:szCs w:val="24"/>
        </w:rPr>
      </w:pPr>
    </w:p>
    <w:p w14:paraId="60C8E82F" w14:textId="4AB5FA33" w:rsidR="003111C5" w:rsidRDefault="001003E1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20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Desk space</w:t>
      </w:r>
    </w:p>
    <w:p w14:paraId="16803D2D" w14:textId="5C4F3CA1" w:rsidR="003111C5" w:rsidRDefault="001003E1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1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 w:rsidRPr="00F54C2D">
        <w:rPr>
          <w:rFonts w:ascii="Arial" w:hAnsi="Arial" w:cs="Arial"/>
          <w:sz w:val="24"/>
          <w:szCs w:val="24"/>
        </w:rPr>
        <w:t>Desktop computer</w:t>
      </w:r>
    </w:p>
    <w:p w14:paraId="406E0C51" w14:textId="51A5D31C" w:rsidR="003111C5" w:rsidRDefault="001003E1" w:rsidP="00F54C2D">
      <w:pPr>
        <w:ind w:left="426"/>
        <w:rPr>
          <w:rFonts w:ascii="Arial" w:hAnsi="Arial" w:cs="Arial"/>
          <w:b/>
          <w:sz w:val="24"/>
          <w:szCs w:val="24"/>
        </w:rPr>
        <w:sectPr w:rsidR="003111C5" w:rsidSect="003111C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-102247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 w:rsidRPr="00F54C2D">
        <w:rPr>
          <w:rFonts w:ascii="Arial" w:hAnsi="Arial" w:cs="Arial"/>
          <w:sz w:val="24"/>
          <w:szCs w:val="24"/>
        </w:rPr>
        <w:t>Wi-Fi access for own device</w:t>
      </w:r>
    </w:p>
    <w:p w14:paraId="6A46403A" w14:textId="27ECBF27" w:rsidR="002909B2" w:rsidRPr="00DF54BF" w:rsidRDefault="00DF54BF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Funding</w:t>
      </w:r>
    </w:p>
    <w:p w14:paraId="241AE3A3" w14:textId="77777777" w:rsidR="002909B2" w:rsidRPr="00467E6C" w:rsidRDefault="001003E1" w:rsidP="00102D4F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241D1FB">
          <v:rect id="_x0000_i1027" style="width:0;height:1.5pt" o:hralign="center" o:hrstd="t" o:hr="t" fillcolor="#a0a0a0" stroked="f"/>
        </w:pict>
      </w:r>
    </w:p>
    <w:p w14:paraId="369BB3A4" w14:textId="77777777" w:rsidR="00DF54BF" w:rsidRDefault="00DF54BF" w:rsidP="00DF54B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you fund your visit to</w:t>
      </w:r>
      <w:r w:rsidRPr="00DF54BF">
        <w:rPr>
          <w:rFonts w:ascii="Arial" w:hAnsi="Arial" w:cs="Arial"/>
          <w:b/>
          <w:sz w:val="24"/>
          <w:szCs w:val="24"/>
        </w:rPr>
        <w:t xml:space="preserve"> Edinburgh?</w:t>
      </w:r>
    </w:p>
    <w:p w14:paraId="0E4762BD" w14:textId="77777777" w:rsidR="00102D4F" w:rsidRPr="00DF54BF" w:rsidRDefault="00DF54BF" w:rsidP="00102D4F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DF54BF">
        <w:rPr>
          <w:rFonts w:ascii="Arial" w:hAnsi="Arial" w:cs="Arial"/>
          <w:i/>
          <w:sz w:val="20"/>
          <w:szCs w:val="20"/>
        </w:rPr>
        <w:t>Please</w:t>
      </w:r>
      <w:r>
        <w:rPr>
          <w:rFonts w:ascii="Arial" w:hAnsi="Arial" w:cs="Arial"/>
          <w:i/>
          <w:sz w:val="20"/>
          <w:szCs w:val="20"/>
        </w:rPr>
        <w:t xml:space="preserve"> give details of any funding you have</w:t>
      </w:r>
      <w:r w:rsidR="00102D4F">
        <w:rPr>
          <w:rFonts w:ascii="Arial" w:hAnsi="Arial" w:cs="Arial"/>
          <w:i/>
          <w:sz w:val="20"/>
          <w:szCs w:val="20"/>
        </w:rPr>
        <w:t xml:space="preserve"> secured or applied for.</w:t>
      </w:r>
    </w:p>
    <w:p w14:paraId="63A39D10" w14:textId="77777777" w:rsidR="00DF54BF" w:rsidRPr="00467E6C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CD55B1" w14:textId="77777777" w:rsidR="00DF54BF" w:rsidRPr="00467E6C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E5D29D6" w14:textId="77777777" w:rsidR="00DF54BF" w:rsidRPr="00467E6C" w:rsidRDefault="00DF54BF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371ADBF9" w14:textId="77777777" w:rsidR="00DF5B45" w:rsidRDefault="00DF5B45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C75A225" w14:textId="77777777" w:rsidR="00102D4F" w:rsidRDefault="00102D4F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ing Scholars are normally expected to pay a fee of £150 per calendar month as a contribution towards the cost of maintaining facilities, but in some cases it is possible to waive this fee.</w:t>
      </w:r>
    </w:p>
    <w:p w14:paraId="67DA323E" w14:textId="77777777" w:rsidR="00102D4F" w:rsidRDefault="00102D4F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38C65555" w14:textId="77777777" w:rsidR="00102D4F" w:rsidRPr="00102D4F" w:rsidRDefault="00102D4F" w:rsidP="008375C3">
      <w:pPr>
        <w:pStyle w:val="ListParagraph"/>
        <w:ind w:left="426"/>
        <w:rPr>
          <w:rFonts w:ascii="Arial" w:hAnsi="Arial" w:cs="Arial"/>
          <w:b/>
          <w:sz w:val="24"/>
          <w:szCs w:val="24"/>
        </w:rPr>
      </w:pPr>
      <w:r w:rsidRPr="00102D4F">
        <w:rPr>
          <w:rFonts w:ascii="Arial" w:hAnsi="Arial" w:cs="Arial"/>
          <w:b/>
          <w:sz w:val="24"/>
          <w:szCs w:val="24"/>
        </w:rPr>
        <w:t>Would you like to request a fee waiver?</w:t>
      </w:r>
      <w:r>
        <w:rPr>
          <w:rFonts w:ascii="Arial" w:hAnsi="Arial" w:cs="Arial"/>
          <w:b/>
          <w:sz w:val="24"/>
          <w:szCs w:val="24"/>
        </w:rPr>
        <w:tab/>
      </w:r>
      <w:r w:rsidRPr="00102D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605388006"/>
          <w:placeholder>
            <w:docPart w:val="F4F315C2AB0F403C9CF83757D15B6D0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sdtContent>
      </w:sdt>
    </w:p>
    <w:p w14:paraId="2BC46B6E" w14:textId="77777777" w:rsidR="00DF5B45" w:rsidRPr="00467E6C" w:rsidRDefault="00DF5B45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295A34BA" w14:textId="2D5AAA04" w:rsidR="0087422F" w:rsidRPr="00C81254" w:rsidRDefault="00C81254" w:rsidP="00AD6F7F">
      <w:pPr>
        <w:pStyle w:val="ListParagraph"/>
        <w:spacing w:before="240" w:after="0" w:line="276" w:lineRule="auto"/>
        <w:ind w:left="425"/>
        <w:rPr>
          <w:rFonts w:ascii="Arial" w:hAnsi="Arial" w:cs="Arial"/>
          <w:b/>
          <w:sz w:val="24"/>
          <w:szCs w:val="24"/>
        </w:rPr>
      </w:pPr>
      <w:r w:rsidRPr="00C81254">
        <w:rPr>
          <w:rFonts w:ascii="Arial" w:hAnsi="Arial" w:cs="Arial"/>
          <w:b/>
          <w:sz w:val="24"/>
          <w:szCs w:val="24"/>
        </w:rPr>
        <w:t xml:space="preserve">If ‘yes’, please </w:t>
      </w:r>
      <w:r w:rsidR="00F54C2D">
        <w:rPr>
          <w:rFonts w:ascii="Arial" w:hAnsi="Arial" w:cs="Arial"/>
          <w:b/>
          <w:sz w:val="24"/>
          <w:szCs w:val="24"/>
        </w:rPr>
        <w:t>provide</w:t>
      </w:r>
      <w:r w:rsidRPr="00C81254">
        <w:rPr>
          <w:rFonts w:ascii="Arial" w:hAnsi="Arial" w:cs="Arial"/>
          <w:b/>
          <w:sz w:val="24"/>
          <w:szCs w:val="24"/>
        </w:rPr>
        <w:t xml:space="preserve"> further </w:t>
      </w:r>
      <w:r w:rsidR="00FF03DF">
        <w:rPr>
          <w:rFonts w:ascii="Arial" w:hAnsi="Arial" w:cs="Arial"/>
          <w:b/>
          <w:sz w:val="24"/>
          <w:szCs w:val="24"/>
        </w:rPr>
        <w:t>information</w:t>
      </w:r>
      <w:r w:rsidR="00F54C2D">
        <w:rPr>
          <w:rFonts w:ascii="Arial" w:hAnsi="Arial" w:cs="Arial"/>
          <w:b/>
          <w:sz w:val="24"/>
          <w:szCs w:val="24"/>
        </w:rPr>
        <w:t xml:space="preserve"> to support your request</w:t>
      </w:r>
      <w:r w:rsidR="00AD6F7F" w:rsidRPr="00C81254">
        <w:rPr>
          <w:rFonts w:ascii="Arial" w:hAnsi="Arial" w:cs="Arial"/>
          <w:b/>
          <w:sz w:val="24"/>
          <w:szCs w:val="24"/>
        </w:rPr>
        <w:t>:</w:t>
      </w:r>
    </w:p>
    <w:p w14:paraId="04A58E47" w14:textId="77777777" w:rsidR="0087422F" w:rsidRPr="00467E6C" w:rsidRDefault="0087422F" w:rsidP="0087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E4FF0F0" w14:textId="77777777" w:rsidR="0087422F" w:rsidRPr="00467E6C" w:rsidRDefault="0087422F" w:rsidP="0087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3BDB1B67" w14:textId="77777777" w:rsidR="0087422F" w:rsidRPr="00467E6C" w:rsidRDefault="0087422F" w:rsidP="0087422F">
      <w:pPr>
        <w:pStyle w:val="ListParagraph"/>
        <w:spacing w:before="120" w:after="0"/>
        <w:ind w:left="425"/>
        <w:rPr>
          <w:rFonts w:ascii="Arial" w:hAnsi="Arial" w:cs="Arial"/>
          <w:sz w:val="24"/>
          <w:szCs w:val="24"/>
        </w:rPr>
      </w:pPr>
    </w:p>
    <w:p w14:paraId="68AADE0A" w14:textId="77777777" w:rsidR="00077BF7" w:rsidRDefault="001003E1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8048F3">
          <v:rect id="_x0000_i1028" style="width:0;height:1.5pt" o:hralign="center" o:hrstd="t" o:hr="t" fillcolor="#a0a0a0" stroked="f"/>
        </w:pict>
      </w:r>
    </w:p>
    <w:p w14:paraId="7E151127" w14:textId="77777777" w:rsidR="00744250" w:rsidRDefault="00195E1E" w:rsidP="0074425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his completed form</w:t>
      </w:r>
      <w:r w:rsidR="007442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a current CV </w:t>
      </w:r>
      <w:r w:rsidR="00744250">
        <w:rPr>
          <w:rFonts w:ascii="Arial" w:hAnsi="Arial" w:cs="Arial"/>
          <w:b/>
          <w:sz w:val="24"/>
          <w:szCs w:val="24"/>
        </w:rPr>
        <w:t xml:space="preserve">to </w:t>
      </w:r>
      <w:hyperlink r:id="rId9" w:history="1">
        <w:r w:rsidR="00744250" w:rsidRPr="0039142E">
          <w:rPr>
            <w:rStyle w:val="Hyperlink"/>
            <w:rFonts w:ascii="Arial" w:hAnsi="Arial" w:cs="Arial"/>
            <w:b/>
            <w:sz w:val="24"/>
            <w:szCs w:val="24"/>
          </w:rPr>
          <w:t>hca-research@ed.ac.uk</w:t>
        </w:r>
      </w:hyperlink>
    </w:p>
    <w:p w14:paraId="093FF81D" w14:textId="77777777" w:rsidR="00744250" w:rsidRDefault="001003E1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B7B722F">
          <v:rect id="_x0000_i1029" style="width:0;height:1.5pt" o:hralign="center" o:hrstd="t" o:hr="t" fillcolor="#a0a0a0" stroked="f"/>
        </w:pict>
      </w:r>
    </w:p>
    <w:p w14:paraId="761E1639" w14:textId="77777777" w:rsidR="00077BF7" w:rsidRDefault="00077BF7" w:rsidP="00AD6F7F">
      <w:pPr>
        <w:rPr>
          <w:rFonts w:ascii="Arial" w:hAnsi="Arial" w:cs="Arial"/>
          <w:sz w:val="24"/>
          <w:szCs w:val="24"/>
        </w:rPr>
      </w:pPr>
    </w:p>
    <w:p w14:paraId="361F732B" w14:textId="7C72C81C" w:rsidR="004877AD" w:rsidRPr="004877AD" w:rsidRDefault="004877AD" w:rsidP="004877AD">
      <w:pPr>
        <w:ind w:left="284" w:firstLine="142"/>
        <w:rPr>
          <w:rFonts w:ascii="Arial" w:hAnsi="Arial" w:cs="Arial"/>
          <w:b/>
          <w:sz w:val="24"/>
          <w:szCs w:val="24"/>
          <w:u w:val="single"/>
        </w:rPr>
      </w:pPr>
      <w:r w:rsidRPr="004877AD">
        <w:rPr>
          <w:rFonts w:ascii="Arial" w:hAnsi="Arial" w:cs="Arial"/>
          <w:b/>
          <w:sz w:val="24"/>
          <w:szCs w:val="24"/>
          <w:u w:val="single"/>
        </w:rPr>
        <w:t>For Office Use</w:t>
      </w:r>
    </w:p>
    <w:p w14:paraId="5BC7B99B" w14:textId="4F4EEB1E" w:rsidR="004877AD" w:rsidRPr="004877AD" w:rsidRDefault="004877AD" w:rsidP="004877AD">
      <w:pPr>
        <w:pStyle w:val="ListParagraph"/>
        <w:spacing w:before="240" w:after="0" w:line="276" w:lineRule="auto"/>
        <w:ind w:left="425"/>
        <w:rPr>
          <w:rFonts w:ascii="Arial" w:hAnsi="Arial" w:cs="Arial"/>
          <w:sz w:val="24"/>
          <w:szCs w:val="24"/>
        </w:rPr>
      </w:pPr>
      <w:r w:rsidRPr="004877AD">
        <w:rPr>
          <w:rFonts w:ascii="Arial" w:hAnsi="Arial" w:cs="Arial"/>
          <w:sz w:val="24"/>
          <w:szCs w:val="24"/>
        </w:rPr>
        <w:t>Sponsor’s statement</w:t>
      </w:r>
      <w:r>
        <w:rPr>
          <w:rFonts w:ascii="Arial" w:hAnsi="Arial" w:cs="Arial"/>
          <w:sz w:val="24"/>
          <w:szCs w:val="24"/>
        </w:rPr>
        <w:t>:</w:t>
      </w:r>
    </w:p>
    <w:p w14:paraId="18285C08" w14:textId="77777777" w:rsidR="004877AD" w:rsidRPr="00467E6C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F5F67E3" w14:textId="77777777" w:rsidR="004877AD" w:rsidRPr="00467E6C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BB81FA4" w14:textId="77777777" w:rsidR="004877AD" w:rsidRDefault="004877AD" w:rsidP="00AD6F7F">
      <w:pPr>
        <w:rPr>
          <w:rFonts w:ascii="Arial" w:hAnsi="Arial" w:cs="Arial"/>
          <w:sz w:val="24"/>
          <w:szCs w:val="24"/>
        </w:rPr>
      </w:pPr>
    </w:p>
    <w:p w14:paraId="7ABF9101" w14:textId="77777777" w:rsidR="004877AD" w:rsidRPr="00744250" w:rsidRDefault="004877AD" w:rsidP="00AD6F7F">
      <w:pPr>
        <w:rPr>
          <w:rFonts w:ascii="Arial" w:hAnsi="Arial" w:cs="Arial"/>
          <w:sz w:val="24"/>
          <w:szCs w:val="24"/>
        </w:rPr>
      </w:pPr>
    </w:p>
    <w:sectPr w:rsidR="004877AD" w:rsidRPr="00744250" w:rsidSect="003111C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9099" w14:textId="77777777" w:rsidR="004F4C73" w:rsidRDefault="004F4C73" w:rsidP="004F4C73">
      <w:pPr>
        <w:spacing w:after="0" w:line="240" w:lineRule="auto"/>
      </w:pPr>
      <w:r>
        <w:separator/>
      </w:r>
    </w:p>
  </w:endnote>
  <w:endnote w:type="continuationSeparator" w:id="0">
    <w:p w14:paraId="5B33A99D" w14:textId="77777777" w:rsidR="004F4C73" w:rsidRDefault="004F4C73" w:rsidP="004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D897" w14:textId="77777777" w:rsidR="004F4C73" w:rsidRDefault="004F4C73" w:rsidP="004F4C73">
      <w:pPr>
        <w:spacing w:after="0" w:line="240" w:lineRule="auto"/>
      </w:pPr>
      <w:r>
        <w:separator/>
      </w:r>
    </w:p>
  </w:footnote>
  <w:footnote w:type="continuationSeparator" w:id="0">
    <w:p w14:paraId="34816213" w14:textId="77777777" w:rsidR="004F4C73" w:rsidRDefault="004F4C73" w:rsidP="004F4C73">
      <w:pPr>
        <w:spacing w:after="0" w:line="240" w:lineRule="auto"/>
      </w:pPr>
      <w:r>
        <w:continuationSeparator/>
      </w:r>
    </w:p>
  </w:footnote>
  <w:footnote w:id="1">
    <w:p w14:paraId="4BE3B4C1" w14:textId="3344CC45" w:rsidR="004F4C73" w:rsidRPr="00A878F9" w:rsidRDefault="004F4C7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F4C73">
        <w:rPr>
          <w:rFonts w:ascii="Arial" w:hAnsi="Arial" w:cs="Arial"/>
        </w:rPr>
        <w:t>All applications require the support of a member of staff</w:t>
      </w:r>
      <w:r>
        <w:rPr>
          <w:rFonts w:ascii="Arial" w:hAnsi="Arial" w:cs="Arial"/>
        </w:rPr>
        <w:t xml:space="preserve"> in the School of History, Classics and Archaeology</w:t>
      </w:r>
      <w:r w:rsidRPr="004F4C73">
        <w:rPr>
          <w:rFonts w:ascii="Arial" w:hAnsi="Arial" w:cs="Arial"/>
        </w:rPr>
        <w:t xml:space="preserve"> who has agreed to act as your sponsor.</w:t>
      </w:r>
      <w:r w:rsidRPr="00A878F9">
        <w:rPr>
          <w:rFonts w:ascii="Arial" w:hAnsi="Arial" w:cs="Arial"/>
        </w:rPr>
        <w:t xml:space="preserve"> </w:t>
      </w:r>
      <w:r w:rsidR="00A878F9" w:rsidRPr="00A878F9">
        <w:rPr>
          <w:rFonts w:ascii="Arial" w:hAnsi="Arial" w:cs="Arial"/>
        </w:rPr>
        <w:t xml:space="preserve">It is the applicant’s responsibility to find </w:t>
      </w:r>
      <w:r w:rsidR="00A878F9">
        <w:rPr>
          <w:rFonts w:ascii="Arial" w:hAnsi="Arial" w:cs="Arial"/>
        </w:rPr>
        <w:t xml:space="preserve">a </w:t>
      </w:r>
      <w:r w:rsidR="00A878F9" w:rsidRPr="00A878F9">
        <w:rPr>
          <w:rFonts w:ascii="Arial" w:hAnsi="Arial" w:cs="Arial"/>
        </w:rPr>
        <w:t>spon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984"/>
    <w:multiLevelType w:val="hybridMultilevel"/>
    <w:tmpl w:val="E19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357"/>
    <w:multiLevelType w:val="hybridMultilevel"/>
    <w:tmpl w:val="A5F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B83"/>
    <w:multiLevelType w:val="hybridMultilevel"/>
    <w:tmpl w:val="3F0E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4F"/>
    <w:multiLevelType w:val="hybridMultilevel"/>
    <w:tmpl w:val="C878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6E8"/>
    <w:multiLevelType w:val="multilevel"/>
    <w:tmpl w:val="134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88"/>
    <w:rsid w:val="00042794"/>
    <w:rsid w:val="00077BF7"/>
    <w:rsid w:val="001003E1"/>
    <w:rsid w:val="00102D4F"/>
    <w:rsid w:val="00170842"/>
    <w:rsid w:val="00195E1E"/>
    <w:rsid w:val="001C7520"/>
    <w:rsid w:val="001E619E"/>
    <w:rsid w:val="001F4733"/>
    <w:rsid w:val="002909B2"/>
    <w:rsid w:val="002B0C1E"/>
    <w:rsid w:val="002C6146"/>
    <w:rsid w:val="003111C5"/>
    <w:rsid w:val="00323CCD"/>
    <w:rsid w:val="00341902"/>
    <w:rsid w:val="00425688"/>
    <w:rsid w:val="00462C06"/>
    <w:rsid w:val="00464C7C"/>
    <w:rsid w:val="00467E6C"/>
    <w:rsid w:val="004877AD"/>
    <w:rsid w:val="004F4C73"/>
    <w:rsid w:val="00550CE9"/>
    <w:rsid w:val="005A2CD5"/>
    <w:rsid w:val="005E4977"/>
    <w:rsid w:val="005E54EA"/>
    <w:rsid w:val="005F463F"/>
    <w:rsid w:val="00604D89"/>
    <w:rsid w:val="0063332D"/>
    <w:rsid w:val="00663138"/>
    <w:rsid w:val="006917F2"/>
    <w:rsid w:val="006B071B"/>
    <w:rsid w:val="007349F5"/>
    <w:rsid w:val="00744250"/>
    <w:rsid w:val="007B6574"/>
    <w:rsid w:val="007D6E83"/>
    <w:rsid w:val="008271EE"/>
    <w:rsid w:val="008375C3"/>
    <w:rsid w:val="0087422F"/>
    <w:rsid w:val="00877982"/>
    <w:rsid w:val="008E3DC7"/>
    <w:rsid w:val="008F5FAF"/>
    <w:rsid w:val="00902C41"/>
    <w:rsid w:val="009F6F4C"/>
    <w:rsid w:val="00A878F9"/>
    <w:rsid w:val="00AB60B2"/>
    <w:rsid w:val="00AC0B6C"/>
    <w:rsid w:val="00AD6F7F"/>
    <w:rsid w:val="00B36FF3"/>
    <w:rsid w:val="00BC4BD7"/>
    <w:rsid w:val="00C81254"/>
    <w:rsid w:val="00C85785"/>
    <w:rsid w:val="00D02B3B"/>
    <w:rsid w:val="00D71E56"/>
    <w:rsid w:val="00D808AD"/>
    <w:rsid w:val="00DF54BF"/>
    <w:rsid w:val="00DF5B45"/>
    <w:rsid w:val="00EC353C"/>
    <w:rsid w:val="00EE6A99"/>
    <w:rsid w:val="00F54C2D"/>
    <w:rsid w:val="00F606C9"/>
    <w:rsid w:val="00F70C36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D46C7F"/>
  <w15:chartTrackingRefBased/>
  <w15:docId w15:val="{5E999D7C-90DF-418F-96C3-FE5A1A9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02"/>
    <w:pPr>
      <w:ind w:left="720"/>
      <w:contextualSpacing/>
    </w:pPr>
  </w:style>
  <w:style w:type="table" w:styleId="TableGrid">
    <w:name w:val="Table Grid"/>
    <w:basedOn w:val="TableNormal"/>
    <w:uiPriority w:val="39"/>
    <w:rsid w:val="0060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2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C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F9"/>
  </w:style>
  <w:style w:type="paragraph" w:styleId="Footer">
    <w:name w:val="footer"/>
    <w:basedOn w:val="Normal"/>
    <w:link w:val="Foot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a-research@ed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34AAE02A549C3881571CFF7B8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85C-73CF-4F16-9314-C5896B9302F8}"/>
      </w:docPartPr>
      <w:docPartBody>
        <w:p w:rsidR="009B36E5" w:rsidRDefault="00A56F66" w:rsidP="00A56F66">
          <w:pPr>
            <w:pStyle w:val="E7A34AAE02A549C3881571CFF7B8BE4F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date</w:t>
          </w:r>
        </w:p>
      </w:docPartBody>
    </w:docPart>
    <w:docPart>
      <w:docPartPr>
        <w:name w:val="11FDAE9414814AFA9D247E20ECC7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18AC-1289-49F8-B1C8-93E411C83DF0}"/>
      </w:docPartPr>
      <w:docPartBody>
        <w:p w:rsidR="009B36E5" w:rsidRDefault="00A56F66" w:rsidP="00A56F66">
          <w:pPr>
            <w:pStyle w:val="11FDAE9414814AFA9D247E20ECC7BF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>to enter date</w:t>
          </w:r>
        </w:p>
      </w:docPartBody>
    </w:docPart>
    <w:docPart>
      <w:docPartPr>
        <w:name w:val="5E078D05ACD042D68F70C878BA07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FA0F-9091-44F8-86E7-22CA416986D9}"/>
      </w:docPartPr>
      <w:docPartBody>
        <w:p w:rsidR="009B36E5" w:rsidRDefault="00A56F66" w:rsidP="00A56F66">
          <w:pPr>
            <w:pStyle w:val="5E078D05ACD042D68F70C878BA074FFF2"/>
          </w:pPr>
          <w:r w:rsidRPr="00B36FF3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F315C2AB0F403C9CF83757D15B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25C6-CA6E-490F-A6D4-831083FEA574}"/>
      </w:docPartPr>
      <w:docPartBody>
        <w:p w:rsidR="009B36E5" w:rsidRDefault="00A56F66" w:rsidP="00A56F66">
          <w:pPr>
            <w:pStyle w:val="F4F315C2AB0F403C9CF83757D15B6D0D"/>
          </w:pPr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p>
      </w:docPartBody>
    </w:docPart>
    <w:docPart>
      <w:docPartPr>
        <w:name w:val="A657373E142845F29DEE8A8D4D4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EE7E-3E29-4519-88D5-B7A1AAFAB562}"/>
      </w:docPartPr>
      <w:docPartBody>
        <w:p w:rsidR="00F40ECE" w:rsidRDefault="009B36E5" w:rsidP="009B36E5">
          <w:pPr>
            <w:pStyle w:val="A657373E142845F29DEE8A8D4D47CA32"/>
          </w:pPr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8"/>
    <w:rsid w:val="004C02B2"/>
    <w:rsid w:val="00713AF8"/>
    <w:rsid w:val="009B36E5"/>
    <w:rsid w:val="00A56F66"/>
    <w:rsid w:val="00F4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6E5"/>
    <w:rPr>
      <w:color w:val="808080"/>
    </w:rPr>
  </w:style>
  <w:style w:type="paragraph" w:customStyle="1" w:styleId="E7A34AAE02A549C3881571CFF7B8BE4F3">
    <w:name w:val="E7A34AAE02A549C3881571CFF7B8BE4F3"/>
    <w:rsid w:val="00A56F66"/>
    <w:rPr>
      <w:rFonts w:eastAsiaTheme="minorHAnsi"/>
      <w:lang w:eastAsia="en-US"/>
    </w:rPr>
  </w:style>
  <w:style w:type="paragraph" w:customStyle="1" w:styleId="11FDAE9414814AFA9D247E20ECC7BF023">
    <w:name w:val="11FDAE9414814AFA9D247E20ECC7BF023"/>
    <w:rsid w:val="00A56F66"/>
    <w:rPr>
      <w:rFonts w:eastAsiaTheme="minorHAnsi"/>
      <w:lang w:eastAsia="en-US"/>
    </w:rPr>
  </w:style>
  <w:style w:type="paragraph" w:customStyle="1" w:styleId="5E078D05ACD042D68F70C878BA074FFF2">
    <w:name w:val="5E078D05ACD042D68F70C878BA074FFF2"/>
    <w:rsid w:val="00A56F66"/>
    <w:rPr>
      <w:rFonts w:eastAsiaTheme="minorHAnsi"/>
      <w:lang w:eastAsia="en-US"/>
    </w:rPr>
  </w:style>
  <w:style w:type="paragraph" w:customStyle="1" w:styleId="F4F315C2AB0F403C9CF83757D15B6D0D">
    <w:name w:val="F4F315C2AB0F403C9CF83757D15B6D0D"/>
    <w:rsid w:val="00A56F66"/>
    <w:pPr>
      <w:ind w:left="720"/>
      <w:contextualSpacing/>
    </w:pPr>
    <w:rPr>
      <w:rFonts w:eastAsiaTheme="minorHAnsi"/>
      <w:lang w:eastAsia="en-US"/>
    </w:rPr>
  </w:style>
  <w:style w:type="paragraph" w:customStyle="1" w:styleId="A657373E142845F29DEE8A8D4D47CA32">
    <w:name w:val="A657373E142845F29DEE8A8D4D47CA32"/>
    <w:rsid w:val="009B3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381C-4310-4720-9624-7FC2BA3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Alyson</dc:creator>
  <cp:keywords/>
  <dc:description/>
  <cp:lastModifiedBy>Sue Coleman</cp:lastModifiedBy>
  <cp:revision>2</cp:revision>
  <cp:lastPrinted>2015-03-31T14:01:00Z</cp:lastPrinted>
  <dcterms:created xsi:type="dcterms:W3CDTF">2024-03-08T09:58:00Z</dcterms:created>
  <dcterms:modified xsi:type="dcterms:W3CDTF">2024-03-08T09:58:00Z</dcterms:modified>
</cp:coreProperties>
</file>